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46F0EF8C" w:rsidR="00F76848" w:rsidRPr="00166702" w:rsidRDefault="001A318E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OCTOBRE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4127EE6D" w:rsidR="000B2149" w:rsidRPr="00166702" w:rsidRDefault="001A318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A40023" w14:textId="51222F85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396CA4E1" w:rsidR="000B2149" w:rsidRPr="00166702" w:rsidRDefault="001A318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642FCB5" w14:textId="57716577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3BBE8E45" w:rsidR="000B2149" w:rsidRPr="00166702" w:rsidRDefault="001A318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407B6252" w14:textId="414C1BBB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2433B261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02BBA8CD" w14:textId="6913D543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6</w:t>
            </w:r>
          </w:p>
        </w:tc>
        <w:tc>
          <w:tcPr>
            <w:tcW w:w="3407" w:type="dxa"/>
          </w:tcPr>
          <w:p w14:paraId="2158A943" w14:textId="032B50A6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6E4F03A2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71A2E0B2" w14:textId="6E11A231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</w:t>
            </w:r>
          </w:p>
        </w:tc>
        <w:tc>
          <w:tcPr>
            <w:tcW w:w="3407" w:type="dxa"/>
          </w:tcPr>
          <w:p w14:paraId="45C93213" w14:textId="744762B6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684B5A3B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7056A0F3" w14:textId="422D21FB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3407" w:type="dxa"/>
          </w:tcPr>
          <w:p w14:paraId="5A49651C" w14:textId="1092F1E5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2DD1775B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59098CFB" w14:textId="5D189B89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7C7A1805" w14:textId="46698469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57DCA371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63357B5C" w14:textId="542E6E0A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517B4272" w14:textId="5E72550B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5858A02A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0E440032" w14:textId="76080DBD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12161502" w14:textId="15CA55A3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B054F36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84808" w14:textId="7DE69184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5C270C45" w14:textId="61C8378F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75BCB04B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23CEE3C0" w14:textId="0873B9B7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53040A4D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62C419BE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25C5F8E3" w14:textId="0948703A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36E9D496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181C6877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D899648" w14:textId="755A38FE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42570705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2FD0ABF5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6C6B95E4" w14:textId="701D787C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76623819" w14:textId="37BE1CED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73619B03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194853B8" w14:textId="735DC4F7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06C0672E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0284A719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9B722AB" w14:textId="73B3370C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21B9B2D8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C0ECF33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360B17DD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49B96284" w14:textId="5163B956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68053CFD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  <w:tr w:rsidR="001A318E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629F5273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689E597B" w14:textId="539AFE53" w:rsidR="001A318E" w:rsidRDefault="001A318E" w:rsidP="001A318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1DDBAC36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1A318E" w:rsidRPr="00166702" w:rsidRDefault="001A318E" w:rsidP="001A318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692" w14:textId="77777777" w:rsidR="00452DE5" w:rsidRDefault="00452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278" w14:textId="77777777" w:rsidR="00452DE5" w:rsidRDefault="00452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43E" w14:textId="77777777" w:rsidR="00452DE5" w:rsidRDefault="00452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B6E" w14:textId="77777777" w:rsidR="00452DE5" w:rsidRDefault="0045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A318E"/>
    <w:rsid w:val="001E38D8"/>
    <w:rsid w:val="002F51C1"/>
    <w:rsid w:val="003077DF"/>
    <w:rsid w:val="00365590"/>
    <w:rsid w:val="00452DE5"/>
    <w:rsid w:val="00464967"/>
    <w:rsid w:val="00517C92"/>
    <w:rsid w:val="00636E3D"/>
    <w:rsid w:val="00640C1B"/>
    <w:rsid w:val="00670CEF"/>
    <w:rsid w:val="00724EDA"/>
    <w:rsid w:val="0088391E"/>
    <w:rsid w:val="008E7D84"/>
    <w:rsid w:val="00934FC5"/>
    <w:rsid w:val="0098317D"/>
    <w:rsid w:val="00992442"/>
    <w:rsid w:val="00AD103F"/>
    <w:rsid w:val="00B143D5"/>
    <w:rsid w:val="00D30B98"/>
    <w:rsid w:val="00DE47FF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4</cp:revision>
  <cp:lastPrinted>2024-12-12T17:43:00Z</cp:lastPrinted>
  <dcterms:created xsi:type="dcterms:W3CDTF">2025-08-27T12:28:00Z</dcterms:created>
  <dcterms:modified xsi:type="dcterms:W3CDTF">2025-08-27T12:50:00Z</dcterms:modified>
</cp:coreProperties>
</file>